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A956" w14:textId="5FD38C6C" w:rsidR="00090FB8" w:rsidRDefault="00090FB8" w:rsidP="00090FB8">
      <w:pPr>
        <w:pStyle w:val="Title"/>
        <w:rPr>
          <w:rFonts w:ascii="Tw Cen MT" w:hAnsi="Tw Cen MT"/>
          <w:sz w:val="40"/>
          <w:szCs w:val="40"/>
        </w:rPr>
      </w:pPr>
      <w:bookmarkStart w:id="0" w:name="_Hlk140052535"/>
      <w:r w:rsidRPr="00090FB8">
        <w:rPr>
          <w:rFonts w:ascii="Tw Cen MT" w:hAnsi="Tw Cen MT"/>
          <w:sz w:val="40"/>
          <w:szCs w:val="40"/>
        </w:rPr>
        <w:t>2023 SNAP-Ed Farmers Market Food Access Support</w:t>
      </w:r>
    </w:p>
    <w:p w14:paraId="4F0F5740" w14:textId="77777777" w:rsidR="002A2796" w:rsidRPr="002A2796" w:rsidRDefault="002A2796" w:rsidP="002A2796"/>
    <w:p w14:paraId="5CBA8176" w14:textId="77777777" w:rsidR="00142DAE" w:rsidRPr="00090FB8" w:rsidRDefault="00142DAE" w:rsidP="00142DAE">
      <w:pPr>
        <w:pStyle w:val="Title"/>
        <w:rPr>
          <w:rFonts w:ascii="Tw Cen MT" w:hAnsi="Tw Cen MT"/>
        </w:rPr>
      </w:pPr>
      <w:r w:rsidRPr="00090FB8">
        <w:rPr>
          <w:rFonts w:ascii="Tw Cen MT" w:hAnsi="Tw Cen MT"/>
        </w:rPr>
        <w:t>INVOICE</w:t>
      </w:r>
    </w:p>
    <w:p w14:paraId="03F1E94B" w14:textId="77777777" w:rsidR="00090FB8" w:rsidRPr="00090FB8" w:rsidRDefault="00090FB8" w:rsidP="00090FB8"/>
    <w:p w14:paraId="7A056D6C" w14:textId="494970C9" w:rsidR="00142DAE" w:rsidRPr="00090FB8" w:rsidRDefault="00142DAE" w:rsidP="00C832A4">
      <w:pPr>
        <w:shd w:val="clear" w:color="auto" w:fill="F2F2F2" w:themeFill="background1" w:themeFillShade="F2"/>
        <w:rPr>
          <w:rFonts w:asciiTheme="majorHAnsi" w:hAnsiTheme="majorHAnsi" w:cstheme="majorHAnsi"/>
          <w:b/>
          <w:bCs/>
        </w:rPr>
      </w:pPr>
      <w:r w:rsidRPr="00C832A4">
        <w:rPr>
          <w:rStyle w:val="Heading1Char"/>
        </w:rPr>
        <w:t>Date:</w:t>
      </w:r>
      <w:r w:rsidRPr="00D41EE3">
        <w:rPr>
          <w:rFonts w:asciiTheme="majorHAnsi" w:hAnsiTheme="majorHAnsi" w:cstheme="majorHAnsi"/>
        </w:rPr>
        <w:tab/>
      </w:r>
    </w:p>
    <w:p w14:paraId="3D43B51B" w14:textId="77777777" w:rsidR="00142DAE" w:rsidRPr="00090FB8" w:rsidRDefault="00142DAE" w:rsidP="00142DAE">
      <w:pPr>
        <w:rPr>
          <w:rFonts w:asciiTheme="majorHAnsi" w:hAnsiTheme="majorHAnsi" w:cstheme="majorHAnsi"/>
          <w:b/>
          <w:bCs/>
        </w:rPr>
      </w:pPr>
    </w:p>
    <w:p w14:paraId="6987A3CC" w14:textId="5414D22B" w:rsidR="00142DAE" w:rsidRPr="00EA61FC" w:rsidRDefault="00777047" w:rsidP="00C832A4">
      <w:pPr>
        <w:pStyle w:val="Heading1"/>
        <w:shd w:val="clear" w:color="auto" w:fill="F2F2F2" w:themeFill="background1" w:themeFillShade="F2"/>
      </w:pPr>
      <w:r>
        <w:t>Payable to</w:t>
      </w:r>
    </w:p>
    <w:p w14:paraId="47B978FB" w14:textId="77777777" w:rsidR="00777047" w:rsidRDefault="00777047" w:rsidP="00142DAE">
      <w:pPr>
        <w:ind w:left="720"/>
        <w:rPr>
          <w:rFonts w:asciiTheme="majorHAnsi" w:hAnsiTheme="majorHAnsi" w:cstheme="majorHAnsi"/>
        </w:rPr>
      </w:pPr>
    </w:p>
    <w:p w14:paraId="59F9363D" w14:textId="53832A12" w:rsidR="00142DAE" w:rsidRPr="00090FB8" w:rsidRDefault="00C67B7F" w:rsidP="00142DAE">
      <w:pPr>
        <w:ind w:left="720"/>
        <w:rPr>
          <w:rFonts w:asciiTheme="majorHAnsi" w:hAnsiTheme="majorHAnsi" w:cstheme="majorHAnsi"/>
          <w:highlight w:val="yellow"/>
        </w:rPr>
      </w:pPr>
      <w:r w:rsidRPr="00090FB8">
        <w:rPr>
          <w:rFonts w:asciiTheme="majorHAnsi" w:hAnsiTheme="majorHAnsi" w:cstheme="majorHAnsi"/>
        </w:rPr>
        <w:t>Farmers Market Organization</w:t>
      </w:r>
      <w:r w:rsidR="00E510CD">
        <w:rPr>
          <w:rFonts w:asciiTheme="majorHAnsi" w:hAnsiTheme="majorHAnsi" w:cstheme="majorHAnsi"/>
        </w:rPr>
        <w:t>:</w:t>
      </w:r>
      <w:r w:rsidR="00C30A77">
        <w:rPr>
          <w:rFonts w:asciiTheme="majorHAnsi" w:hAnsiTheme="majorHAnsi" w:cstheme="majorHAnsi"/>
        </w:rPr>
        <w:t xml:space="preserve">  </w:t>
      </w:r>
    </w:p>
    <w:p w14:paraId="60629457" w14:textId="03212F7A" w:rsidR="00C67B7F" w:rsidRPr="00090FB8" w:rsidRDefault="00C67B7F" w:rsidP="00142DAE">
      <w:pPr>
        <w:ind w:left="720"/>
        <w:rPr>
          <w:rFonts w:asciiTheme="majorHAnsi" w:hAnsiTheme="majorHAnsi" w:cstheme="majorHAnsi"/>
        </w:rPr>
      </w:pPr>
      <w:r w:rsidRPr="00090FB8">
        <w:rPr>
          <w:rFonts w:asciiTheme="majorHAnsi" w:hAnsiTheme="majorHAnsi" w:cstheme="majorHAnsi"/>
        </w:rPr>
        <w:t>Payee:</w:t>
      </w:r>
      <w:r w:rsidR="00C30A77">
        <w:rPr>
          <w:rFonts w:asciiTheme="majorHAnsi" w:hAnsiTheme="majorHAnsi" w:cstheme="majorHAnsi"/>
        </w:rPr>
        <w:t xml:space="preserve">  </w:t>
      </w:r>
    </w:p>
    <w:p w14:paraId="41FE1808" w14:textId="7E9AFFD0" w:rsidR="00C67B7F" w:rsidRPr="00090FB8" w:rsidRDefault="00C67B7F" w:rsidP="00142DAE">
      <w:pPr>
        <w:ind w:left="720"/>
        <w:rPr>
          <w:rFonts w:asciiTheme="majorHAnsi" w:hAnsiTheme="majorHAnsi" w:cstheme="majorHAnsi"/>
          <w:highlight w:val="yellow"/>
        </w:rPr>
      </w:pPr>
      <w:r w:rsidRPr="00090FB8">
        <w:rPr>
          <w:rFonts w:asciiTheme="majorHAnsi" w:hAnsiTheme="majorHAnsi" w:cstheme="majorHAnsi"/>
        </w:rPr>
        <w:t>Mailing Address:</w:t>
      </w:r>
      <w:r w:rsidR="00C30A77">
        <w:rPr>
          <w:rFonts w:asciiTheme="majorHAnsi" w:hAnsiTheme="majorHAnsi" w:cstheme="majorHAnsi"/>
        </w:rPr>
        <w:t xml:space="preserve">  </w:t>
      </w:r>
    </w:p>
    <w:p w14:paraId="294F4958" w14:textId="4C31AE5F" w:rsidR="00C67B7F" w:rsidRPr="00090FB8" w:rsidRDefault="00C67B7F" w:rsidP="00142DAE">
      <w:pPr>
        <w:ind w:left="720"/>
        <w:rPr>
          <w:rFonts w:asciiTheme="majorHAnsi" w:hAnsiTheme="majorHAnsi" w:cstheme="majorHAnsi"/>
          <w:highlight w:val="yellow"/>
        </w:rPr>
      </w:pPr>
      <w:r w:rsidRPr="00090FB8">
        <w:rPr>
          <w:rFonts w:asciiTheme="majorHAnsi" w:hAnsiTheme="majorHAnsi" w:cstheme="majorHAnsi"/>
        </w:rPr>
        <w:t>City, State Zip:</w:t>
      </w:r>
      <w:r w:rsidR="00C30A77">
        <w:rPr>
          <w:rFonts w:asciiTheme="majorHAnsi" w:hAnsiTheme="majorHAnsi" w:cstheme="majorHAnsi"/>
        </w:rPr>
        <w:t xml:space="preserve">  </w:t>
      </w:r>
    </w:p>
    <w:p w14:paraId="59C5C278" w14:textId="4E47E475" w:rsidR="005C63DE" w:rsidRPr="00090FB8" w:rsidRDefault="005C63DE" w:rsidP="005C63DE">
      <w:pPr>
        <w:rPr>
          <w:rFonts w:asciiTheme="majorHAnsi" w:hAnsiTheme="majorHAnsi" w:cstheme="majorHAnsi"/>
          <w:highlight w:val="yellow"/>
        </w:rPr>
      </w:pPr>
    </w:p>
    <w:p w14:paraId="035EFC5C" w14:textId="3387EAB7" w:rsidR="005C63DE" w:rsidRPr="00090FB8" w:rsidRDefault="005C63DE" w:rsidP="005C63DE">
      <w:pPr>
        <w:ind w:firstLine="720"/>
        <w:rPr>
          <w:rFonts w:asciiTheme="majorHAnsi" w:hAnsiTheme="majorHAnsi" w:cstheme="majorHAnsi"/>
          <w:highlight w:val="yellow"/>
        </w:rPr>
      </w:pPr>
      <w:r w:rsidRPr="00090FB8">
        <w:rPr>
          <w:rFonts w:asciiTheme="majorHAnsi" w:hAnsiTheme="majorHAnsi" w:cstheme="majorHAnsi"/>
        </w:rPr>
        <w:t>Contact</w:t>
      </w:r>
      <w:r w:rsidR="00F34C25">
        <w:rPr>
          <w:rFonts w:asciiTheme="majorHAnsi" w:hAnsiTheme="majorHAnsi" w:cstheme="majorHAnsi"/>
        </w:rPr>
        <w:t xml:space="preserve"> Name</w:t>
      </w:r>
      <w:r w:rsidRPr="00090FB8">
        <w:rPr>
          <w:rFonts w:asciiTheme="majorHAnsi" w:hAnsiTheme="majorHAnsi" w:cstheme="majorHAnsi"/>
        </w:rPr>
        <w:t>:</w:t>
      </w:r>
    </w:p>
    <w:p w14:paraId="4E25074B" w14:textId="70252ADE" w:rsidR="00C67B7F" w:rsidRPr="00090FB8" w:rsidRDefault="00C67B7F" w:rsidP="00D41EE3">
      <w:pPr>
        <w:ind w:firstLine="720"/>
        <w:rPr>
          <w:rFonts w:asciiTheme="majorHAnsi" w:hAnsiTheme="majorHAnsi" w:cstheme="majorHAnsi"/>
          <w:highlight w:val="yellow"/>
        </w:rPr>
      </w:pPr>
      <w:r w:rsidRPr="00090FB8">
        <w:rPr>
          <w:rFonts w:asciiTheme="majorHAnsi" w:hAnsiTheme="majorHAnsi" w:cstheme="majorHAnsi"/>
        </w:rPr>
        <w:t>Phone:</w:t>
      </w:r>
    </w:p>
    <w:p w14:paraId="79845C1E" w14:textId="4E303FE8" w:rsidR="00C67B7F" w:rsidRDefault="00C67B7F" w:rsidP="00D41EE3">
      <w:pPr>
        <w:ind w:left="720"/>
        <w:rPr>
          <w:rFonts w:asciiTheme="majorHAnsi" w:hAnsiTheme="majorHAnsi" w:cstheme="majorHAnsi"/>
        </w:rPr>
      </w:pPr>
      <w:r w:rsidRPr="00090FB8">
        <w:rPr>
          <w:rFonts w:asciiTheme="majorHAnsi" w:hAnsiTheme="majorHAnsi" w:cstheme="majorHAnsi"/>
        </w:rPr>
        <w:t>Email:</w:t>
      </w:r>
    </w:p>
    <w:p w14:paraId="517ABB3E" w14:textId="77777777" w:rsidR="00E510CD" w:rsidRDefault="00E510CD" w:rsidP="00D41EE3">
      <w:pPr>
        <w:ind w:left="720"/>
        <w:rPr>
          <w:rFonts w:asciiTheme="majorHAnsi" w:hAnsiTheme="majorHAnsi" w:cstheme="majorHAnsi"/>
          <w:highlight w:val="yellow"/>
        </w:rPr>
      </w:pPr>
    </w:p>
    <w:p w14:paraId="3259F921" w14:textId="77777777" w:rsidR="00E510CD" w:rsidRDefault="00E510CD" w:rsidP="00E510CD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list your </w:t>
      </w:r>
      <w:r w:rsidRPr="005A2E08">
        <w:rPr>
          <w:rFonts w:asciiTheme="majorHAnsi" w:hAnsiTheme="majorHAnsi" w:cstheme="majorHAnsi"/>
        </w:rPr>
        <w:t>F</w:t>
      </w:r>
      <w:r>
        <w:rPr>
          <w:rFonts w:asciiTheme="majorHAnsi" w:hAnsiTheme="majorHAnsi" w:cstheme="majorHAnsi"/>
        </w:rPr>
        <w:t>armers Market(s) that are accepting FMNP and/or SNAP in 2023:</w:t>
      </w:r>
    </w:p>
    <w:p w14:paraId="275DAF45" w14:textId="77777777" w:rsidR="00C832A4" w:rsidRPr="00090FB8" w:rsidRDefault="00C832A4" w:rsidP="00D41EE3">
      <w:pPr>
        <w:ind w:left="720"/>
        <w:rPr>
          <w:rFonts w:asciiTheme="majorHAnsi" w:hAnsiTheme="majorHAnsi" w:cstheme="majorHAnsi"/>
          <w:highlight w:val="yellow"/>
        </w:rPr>
      </w:pPr>
    </w:p>
    <w:p w14:paraId="1192494A" w14:textId="6304C83E" w:rsidR="00142DAE" w:rsidRPr="00EA61FC" w:rsidRDefault="00142DAE" w:rsidP="00C832A4">
      <w:pPr>
        <w:pStyle w:val="Heading1"/>
        <w:shd w:val="clear" w:color="auto" w:fill="F2F2F2" w:themeFill="background1" w:themeFillShade="F2"/>
      </w:pPr>
      <w:r w:rsidRPr="00EA61FC">
        <w:t>Bill t</w:t>
      </w:r>
      <w:r w:rsidR="00C832A4">
        <w:t>o</w:t>
      </w:r>
    </w:p>
    <w:p w14:paraId="419FFB34" w14:textId="77777777" w:rsidR="00777047" w:rsidRDefault="00777047" w:rsidP="00142DAE">
      <w:pPr>
        <w:ind w:left="720"/>
        <w:rPr>
          <w:rFonts w:asciiTheme="majorHAnsi" w:hAnsiTheme="majorHAnsi" w:cstheme="majorHAnsi"/>
        </w:rPr>
      </w:pPr>
    </w:p>
    <w:p w14:paraId="34125E32" w14:textId="31631817" w:rsidR="00142DAE" w:rsidRPr="00EA61FC" w:rsidRDefault="00142DAE" w:rsidP="00142DAE">
      <w:pPr>
        <w:ind w:left="720"/>
        <w:rPr>
          <w:rFonts w:asciiTheme="majorHAnsi" w:hAnsiTheme="majorHAnsi" w:cstheme="majorHAnsi"/>
        </w:rPr>
      </w:pPr>
      <w:r w:rsidRPr="00EA61FC">
        <w:rPr>
          <w:rFonts w:asciiTheme="majorHAnsi" w:hAnsiTheme="majorHAnsi" w:cstheme="majorHAnsi"/>
        </w:rPr>
        <w:t>Washington State Farmers Market Association</w:t>
      </w:r>
    </w:p>
    <w:p w14:paraId="3FB4747D" w14:textId="77777777" w:rsidR="00142DAE" w:rsidRPr="00EA61FC" w:rsidRDefault="00142DAE" w:rsidP="00142DAE">
      <w:pPr>
        <w:ind w:left="720"/>
        <w:rPr>
          <w:rFonts w:asciiTheme="majorHAnsi" w:hAnsiTheme="majorHAnsi" w:cstheme="majorHAnsi"/>
        </w:rPr>
      </w:pPr>
      <w:r w:rsidRPr="00EA61FC">
        <w:rPr>
          <w:rFonts w:asciiTheme="majorHAnsi" w:hAnsiTheme="majorHAnsi" w:cstheme="majorHAnsi"/>
        </w:rPr>
        <w:t>Re: SNAP-Ed Farmers Market Statewide Initiative</w:t>
      </w:r>
    </w:p>
    <w:p w14:paraId="08E5AE77" w14:textId="77777777" w:rsidR="00142DAE" w:rsidRPr="00EA61FC" w:rsidRDefault="00142DAE" w:rsidP="00142DAE">
      <w:pPr>
        <w:ind w:left="720"/>
        <w:rPr>
          <w:rFonts w:asciiTheme="majorHAnsi" w:hAnsiTheme="majorHAnsi" w:cstheme="majorHAnsi"/>
        </w:rPr>
      </w:pPr>
      <w:r w:rsidRPr="00EA61FC">
        <w:rPr>
          <w:rFonts w:asciiTheme="majorHAnsi" w:hAnsiTheme="majorHAnsi" w:cstheme="majorHAnsi"/>
        </w:rPr>
        <w:t>93 Pike St Suite 316, Seattle WA 98101</w:t>
      </w:r>
    </w:p>
    <w:p w14:paraId="43A5D989" w14:textId="77777777" w:rsidR="00777047" w:rsidRDefault="00142DAE" w:rsidP="00142DAE">
      <w:pPr>
        <w:ind w:left="720"/>
        <w:rPr>
          <w:rFonts w:asciiTheme="majorHAnsi" w:hAnsiTheme="majorHAnsi" w:cstheme="majorHAnsi"/>
        </w:rPr>
      </w:pPr>
      <w:r w:rsidRPr="00EA61FC">
        <w:rPr>
          <w:rFonts w:asciiTheme="majorHAnsi" w:hAnsiTheme="majorHAnsi" w:cstheme="majorHAnsi"/>
        </w:rPr>
        <w:t>(206) 706-5198</w:t>
      </w:r>
    </w:p>
    <w:p w14:paraId="6E62B08B" w14:textId="5A213840" w:rsidR="00142DAE" w:rsidRPr="00EA61FC" w:rsidRDefault="00000000" w:rsidP="00142DAE">
      <w:pPr>
        <w:ind w:left="720"/>
        <w:rPr>
          <w:rFonts w:asciiTheme="majorHAnsi" w:hAnsiTheme="majorHAnsi" w:cstheme="majorHAnsi"/>
        </w:rPr>
      </w:pPr>
      <w:hyperlink r:id="rId7" w:history="1">
        <w:r w:rsidR="00777047" w:rsidRPr="000F0218">
          <w:rPr>
            <w:rStyle w:val="Hyperlink"/>
            <w:rFonts w:asciiTheme="majorHAnsi" w:hAnsiTheme="majorHAnsi" w:cstheme="majorHAnsi"/>
          </w:rPr>
          <w:t>info@wafarmersmarkets.org</w:t>
        </w:r>
      </w:hyperlink>
    </w:p>
    <w:p w14:paraId="5B1BAFDE" w14:textId="77777777" w:rsidR="00142DAE" w:rsidRDefault="00142DAE" w:rsidP="00142DAE">
      <w:pPr>
        <w:rPr>
          <w:rFonts w:asciiTheme="majorHAnsi" w:hAnsiTheme="majorHAnsi" w:cstheme="majorHAnsi"/>
        </w:rPr>
      </w:pPr>
    </w:p>
    <w:p w14:paraId="7EE33AA3" w14:textId="660F2A7A" w:rsidR="00C832A4" w:rsidRDefault="00C832A4" w:rsidP="00C832A4">
      <w:pPr>
        <w:pStyle w:val="Heading1"/>
        <w:shd w:val="clear" w:color="auto" w:fill="F2F2F2" w:themeFill="background1" w:themeFillShade="F2"/>
      </w:pPr>
      <w:r>
        <w:t>Food Access Expenses</w:t>
      </w:r>
    </w:p>
    <w:p w14:paraId="2CAE0E2C" w14:textId="77777777" w:rsidR="00C832A4" w:rsidRPr="00EA61FC" w:rsidRDefault="00C832A4" w:rsidP="00142DAE">
      <w:pPr>
        <w:rPr>
          <w:rFonts w:asciiTheme="majorHAnsi" w:hAnsiTheme="majorHAnsi" w:cstheme="majorHAnsi"/>
        </w:rPr>
      </w:pPr>
    </w:p>
    <w:tbl>
      <w:tblPr>
        <w:tblStyle w:val="GridTable1Light"/>
        <w:tblpPr w:leftFromText="187" w:rightFromText="187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385"/>
        <w:gridCol w:w="1490"/>
        <w:gridCol w:w="3840"/>
        <w:gridCol w:w="1485"/>
        <w:gridCol w:w="1155"/>
      </w:tblGrid>
      <w:tr w:rsidR="00791442" w:rsidRPr="00C81F2A" w14:paraId="2EB62F97" w14:textId="77777777" w:rsidTr="0086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hideMark/>
          </w:tcPr>
          <w:p w14:paraId="4F8BD499" w14:textId="7A4490DA" w:rsidR="002D122C" w:rsidRPr="00796553" w:rsidRDefault="002D122C" w:rsidP="00EE624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Date</w:t>
            </w:r>
            <w:r w:rsidR="002A2796"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 xml:space="preserve"> of Expense</w:t>
            </w:r>
          </w:p>
        </w:tc>
        <w:tc>
          <w:tcPr>
            <w:tcW w:w="1490" w:type="dxa"/>
            <w:hideMark/>
          </w:tcPr>
          <w:p w14:paraId="4267C221" w14:textId="57D4FF3D" w:rsidR="002D122C" w:rsidRPr="00796553" w:rsidRDefault="00705D6A" w:rsidP="00EE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Merchant</w:t>
            </w:r>
            <w:r w:rsidR="002D122C"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 xml:space="preserve"> or </w:t>
            </w:r>
          </w:p>
          <w:p w14:paraId="218F4FF2" w14:textId="77777777" w:rsidR="002D122C" w:rsidRPr="00796553" w:rsidRDefault="002D122C" w:rsidP="00EE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Market Staff Name</w:t>
            </w:r>
          </w:p>
        </w:tc>
        <w:tc>
          <w:tcPr>
            <w:tcW w:w="3840" w:type="dxa"/>
            <w:hideMark/>
          </w:tcPr>
          <w:p w14:paraId="11FAB63B" w14:textId="617DD681" w:rsidR="002D122C" w:rsidRPr="00796553" w:rsidRDefault="002D122C" w:rsidP="00EE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Description</w:t>
            </w:r>
            <w:r w:rsidR="002A2796"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 xml:space="preserve"> of Expense and How used for Food Access Program</w:t>
            </w:r>
          </w:p>
        </w:tc>
        <w:tc>
          <w:tcPr>
            <w:tcW w:w="1485" w:type="dxa"/>
            <w:hideMark/>
          </w:tcPr>
          <w:p w14:paraId="5A2DBB91" w14:textId="77777777" w:rsidR="002D122C" w:rsidRPr="00796553" w:rsidRDefault="002D122C" w:rsidP="00EE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Total Hours or % FTE</w:t>
            </w:r>
          </w:p>
        </w:tc>
        <w:tc>
          <w:tcPr>
            <w:tcW w:w="1155" w:type="dxa"/>
            <w:hideMark/>
          </w:tcPr>
          <w:p w14:paraId="2781841E" w14:textId="77777777" w:rsidR="002D122C" w:rsidRPr="00796553" w:rsidRDefault="002D122C" w:rsidP="00EE6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Amount ($)</w:t>
            </w:r>
          </w:p>
        </w:tc>
      </w:tr>
      <w:tr w:rsidR="00791442" w:rsidRPr="00C81F2A" w14:paraId="088D5907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</w:tcPr>
          <w:p w14:paraId="39134CA1" w14:textId="4C13F904" w:rsidR="00791442" w:rsidRPr="00796553" w:rsidRDefault="00791442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E4C92A4" w14:textId="110EA9B1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AA26ECC" w14:textId="37A517D1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37C1BD89" w14:textId="73744519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1E91013F" w14:textId="0D46F953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3BE98483" w14:textId="76D79A6C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5FEA9B9F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457AF2F" w14:textId="77777777" w:rsidR="002D122C" w:rsidRPr="00796553" w:rsidRDefault="002D122C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19D274D" w14:textId="290027A9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4F992EE" w14:textId="484C270E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3A85FE40" w14:textId="77777777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4177A0B0" w14:textId="2C832DD0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255C45B3" w14:textId="4FB27BDF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26CD90C3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B897AF7" w14:textId="77777777" w:rsidR="002D122C" w:rsidRPr="00796553" w:rsidRDefault="002D122C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46611A6C" w14:textId="75F1814B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63F7E26" w14:textId="4CFA1461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06FD2B50" w14:textId="77777777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39735349" w14:textId="30ECAA13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184EEC57" w14:textId="024576C5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6E4874B8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586F76E" w14:textId="77777777" w:rsidR="002D122C" w:rsidRPr="00796553" w:rsidRDefault="002D122C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3737436F" w14:textId="3DEA0B34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E22D4CF" w14:textId="56BCA71A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4D757472" w14:textId="77777777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2E010FF5" w14:textId="1E637FCB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79CDFBF9" w14:textId="6A2A3F13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25F308EE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2152D8B" w14:textId="77777777" w:rsidR="002D122C" w:rsidRPr="00796553" w:rsidRDefault="002D122C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CB29B05" w14:textId="71C29BCF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AF2097A" w14:textId="51E04138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205C4CC3" w14:textId="77777777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0FF9A996" w14:textId="2332E646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77EBA3AD" w14:textId="72B8D89A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716C5F77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2ACFDAD3" w14:textId="2B8F72DE" w:rsidR="002D122C" w:rsidRPr="00796553" w:rsidRDefault="002D122C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77AA4748" w14:textId="385A8F98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A7D9788" w14:textId="36FCAD1D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5351BCF0" w14:textId="77777777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01CA1C48" w14:textId="0D688B8E" w:rsidR="002D122C" w:rsidRPr="002A2796" w:rsidRDefault="002D122C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41ABA882" w14:textId="7EBE7B8F" w:rsidR="002D122C" w:rsidRPr="002A2796" w:rsidRDefault="002D122C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69CA53A5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A6C7EC2" w14:textId="77777777" w:rsidR="00D41EE3" w:rsidRPr="00796553" w:rsidRDefault="00D41EE3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1C2A802F" w14:textId="6C9706E5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5843D81" w14:textId="78F07965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5D383AB4" w14:textId="77777777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5130F81C" w14:textId="3C6E21C9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5EAB3984" w14:textId="6812ECDD" w:rsidR="00D41EE3" w:rsidRPr="002A2796" w:rsidRDefault="00D41EE3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59E0D0D6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AF88877" w14:textId="77777777" w:rsidR="00D41EE3" w:rsidRPr="00796553" w:rsidRDefault="00D41EE3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2DF1498F" w14:textId="3915DA1D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C9FBA5C" w14:textId="165D5FBB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36BD12DF" w14:textId="77777777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0E89B860" w14:textId="172E5091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5472F9AA" w14:textId="66D59707" w:rsidR="00D41EE3" w:rsidRPr="002A2796" w:rsidRDefault="00D41EE3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52F557E8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27E98F6F" w14:textId="77777777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03413E85" w14:textId="2B0FC4E8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9081967" w14:textId="1701B833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46C38140" w14:textId="77777777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55425655" w14:textId="38042DAE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6CF6CBCD" w14:textId="13594C0C" w:rsidR="00D41EE3" w:rsidRPr="002A2796" w:rsidRDefault="00D41EE3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791442" w:rsidRPr="00C81F2A" w14:paraId="6CB6077E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46D5A197" w14:textId="77777777" w:rsidR="00D41EE3" w:rsidRPr="00796553" w:rsidRDefault="00D41EE3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  <w:p w14:paraId="659739B6" w14:textId="63C7280C" w:rsidR="000C5308" w:rsidRPr="00796553" w:rsidRDefault="000C5308" w:rsidP="00EE6246">
            <w:pPr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58DE117" w14:textId="6A583D55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840" w:type="dxa"/>
          </w:tcPr>
          <w:p w14:paraId="5F0137B9" w14:textId="77777777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85" w:type="dxa"/>
          </w:tcPr>
          <w:p w14:paraId="4CC3A486" w14:textId="5635D213" w:rsidR="00D41EE3" w:rsidRPr="002A2796" w:rsidRDefault="00D41EE3" w:rsidP="00EE6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</w:tcPr>
          <w:p w14:paraId="088B8D3D" w14:textId="69C907D4" w:rsidR="00D41EE3" w:rsidRPr="002A2796" w:rsidRDefault="00D41EE3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EE6246" w:rsidRPr="00C81F2A" w14:paraId="7AB5AE0B" w14:textId="77777777" w:rsidTr="008627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4"/>
          </w:tcPr>
          <w:p w14:paraId="1E4A5EAB" w14:textId="77777777" w:rsidR="00D41EE3" w:rsidRPr="00796553" w:rsidRDefault="00D41EE3" w:rsidP="00EE6246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96553">
              <w:rPr>
                <w:rFonts w:asciiTheme="majorHAnsi" w:hAnsiTheme="majorHAnsi" w:cstheme="majorHAnsi"/>
                <w:kern w:val="0"/>
                <w:sz w:val="24"/>
                <w:szCs w:val="24"/>
              </w:rPr>
              <w:t>Total</w:t>
            </w:r>
          </w:p>
        </w:tc>
        <w:tc>
          <w:tcPr>
            <w:tcW w:w="1155" w:type="dxa"/>
          </w:tcPr>
          <w:p w14:paraId="261E7D32" w14:textId="603E438E" w:rsidR="00D41EE3" w:rsidRPr="002A2796" w:rsidRDefault="00D41EE3" w:rsidP="00EE62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</w:tbl>
    <w:p w14:paraId="19553469" w14:textId="2FCB064E" w:rsidR="00D41EE3" w:rsidRDefault="00C832A4" w:rsidP="00C832A4">
      <w:pPr>
        <w:pStyle w:val="Heading1"/>
        <w:shd w:val="clear" w:color="auto" w:fill="F2F2F2" w:themeFill="background1" w:themeFillShade="F2"/>
      </w:pPr>
      <w:r>
        <w:t>Attestations</w:t>
      </w:r>
    </w:p>
    <w:p w14:paraId="7C3294CD" w14:textId="77777777" w:rsidR="00C832A4" w:rsidRPr="00EA61FC" w:rsidRDefault="00C832A4" w:rsidP="00142DAE">
      <w:pPr>
        <w:rPr>
          <w:rFonts w:asciiTheme="majorHAnsi" w:hAnsiTheme="majorHAnsi" w:cstheme="majorHAnsi"/>
        </w:rPr>
      </w:pPr>
    </w:p>
    <w:p w14:paraId="00414766" w14:textId="4342D04A" w:rsidR="00142DAE" w:rsidRDefault="00142DAE" w:rsidP="00142DAE">
      <w:pPr>
        <w:rPr>
          <w:rFonts w:asciiTheme="majorHAnsi" w:eastAsia="Times New Roman" w:hAnsiTheme="majorHAnsi" w:cstheme="majorHAnsi"/>
        </w:rPr>
      </w:pPr>
      <w:r w:rsidRPr="00EA61FC">
        <w:rPr>
          <w:rFonts w:asciiTheme="majorHAnsi" w:eastAsia="Times New Roman" w:hAnsiTheme="majorHAnsi" w:cstheme="majorHAnsi"/>
        </w:rPr>
        <w:t>[</w:t>
      </w:r>
      <w:r w:rsidR="006D64BF">
        <w:rPr>
          <w:rFonts w:asciiTheme="majorHAnsi" w:eastAsia="Times New Roman" w:hAnsiTheme="majorHAnsi" w:cstheme="majorHAnsi"/>
        </w:rPr>
        <w:t xml:space="preserve"> </w:t>
      </w:r>
      <w:proofErr w:type="gramStart"/>
      <w:r w:rsidR="00E510CD">
        <w:rPr>
          <w:rFonts w:asciiTheme="majorHAnsi" w:eastAsia="Times New Roman" w:hAnsiTheme="majorHAnsi" w:cstheme="majorHAnsi"/>
          <w:b/>
          <w:bCs/>
        </w:rPr>
        <w:t>Initials</w:t>
      </w:r>
      <w:r w:rsidRPr="00EA61FC">
        <w:rPr>
          <w:rFonts w:asciiTheme="majorHAnsi" w:eastAsia="Times New Roman" w:hAnsiTheme="majorHAnsi" w:cstheme="majorHAnsi"/>
        </w:rPr>
        <w:t xml:space="preserve"> ]</w:t>
      </w:r>
      <w:proofErr w:type="gramEnd"/>
      <w:r w:rsidRPr="00EA61FC">
        <w:rPr>
          <w:rFonts w:asciiTheme="majorHAnsi" w:eastAsia="Times New Roman" w:hAnsiTheme="majorHAnsi" w:cstheme="majorHAnsi"/>
        </w:rPr>
        <w:t xml:space="preserve"> I attest </w:t>
      </w:r>
      <w:r w:rsidR="004B26D6">
        <w:rPr>
          <w:rFonts w:asciiTheme="majorHAnsi" w:eastAsia="Times New Roman" w:hAnsiTheme="majorHAnsi" w:cstheme="majorHAnsi"/>
        </w:rPr>
        <w:t>that</w:t>
      </w:r>
      <w:r w:rsidRPr="00EA61FC">
        <w:rPr>
          <w:rFonts w:asciiTheme="majorHAnsi" w:eastAsia="Times New Roman" w:hAnsiTheme="majorHAnsi" w:cstheme="majorHAnsi"/>
        </w:rPr>
        <w:t xml:space="preserve"> each expense was used towards promoting the FMNP</w:t>
      </w:r>
      <w:r w:rsidR="004B26D6">
        <w:rPr>
          <w:rFonts w:asciiTheme="majorHAnsi" w:eastAsia="Times New Roman" w:hAnsiTheme="majorHAnsi" w:cstheme="majorHAnsi"/>
        </w:rPr>
        <w:t>, SNAP and SNAP Market Match</w:t>
      </w:r>
      <w:r w:rsidRPr="00EA61FC">
        <w:rPr>
          <w:rFonts w:asciiTheme="majorHAnsi" w:eastAsia="Times New Roman" w:hAnsiTheme="majorHAnsi" w:cstheme="majorHAnsi"/>
        </w:rPr>
        <w:t xml:space="preserve"> programs at the [</w:t>
      </w:r>
      <w:r w:rsidR="00E510CD">
        <w:rPr>
          <w:rFonts w:asciiTheme="majorHAnsi" w:eastAsia="Times New Roman" w:hAnsiTheme="majorHAnsi" w:cstheme="majorHAnsi"/>
          <w:b/>
          <w:bCs/>
        </w:rPr>
        <w:t>Name of Farmers Market (s)</w:t>
      </w:r>
      <w:r w:rsidR="00D64305" w:rsidRPr="00D64305">
        <w:rPr>
          <w:rFonts w:asciiTheme="majorHAnsi" w:eastAsia="Times New Roman" w:hAnsiTheme="majorHAnsi" w:cstheme="majorHAnsi"/>
        </w:rPr>
        <w:t>]</w:t>
      </w:r>
      <w:r w:rsidRPr="00D64305">
        <w:rPr>
          <w:rFonts w:asciiTheme="majorHAnsi" w:eastAsia="Times New Roman" w:hAnsiTheme="majorHAnsi" w:cstheme="majorHAnsi"/>
        </w:rPr>
        <w:t xml:space="preserve"> </w:t>
      </w:r>
      <w:r w:rsidR="004B26D6">
        <w:rPr>
          <w:rFonts w:asciiTheme="majorHAnsi" w:eastAsia="Times New Roman" w:hAnsiTheme="majorHAnsi" w:cstheme="majorHAnsi"/>
        </w:rPr>
        <w:t xml:space="preserve">and not used for general farmers market operations. </w:t>
      </w:r>
    </w:p>
    <w:p w14:paraId="635CB492" w14:textId="77777777" w:rsidR="00142DAE" w:rsidRDefault="00142DAE" w:rsidP="00142DAE">
      <w:pPr>
        <w:rPr>
          <w:rFonts w:ascii="Calibri Light" w:eastAsia="Times New Roman" w:hAnsi="Calibri Light" w:cs="Calibri Light"/>
        </w:rPr>
      </w:pPr>
    </w:p>
    <w:p w14:paraId="76883ECC" w14:textId="42B8D526" w:rsidR="00142DAE" w:rsidRPr="00EA61FC" w:rsidRDefault="00142DAE" w:rsidP="00142DAE">
      <w:pPr>
        <w:rPr>
          <w:rFonts w:asciiTheme="majorHAnsi" w:eastAsia="Times New Roman" w:hAnsiTheme="majorHAnsi" w:cstheme="majorHAnsi"/>
        </w:rPr>
      </w:pPr>
      <w:r>
        <w:rPr>
          <w:rFonts w:ascii="Calibri Light" w:eastAsia="Times New Roman" w:hAnsi="Calibri Light" w:cs="Calibri Light"/>
        </w:rPr>
        <w:t xml:space="preserve">[ </w:t>
      </w:r>
      <w:proofErr w:type="gramStart"/>
      <w:r w:rsidR="00E510CD">
        <w:rPr>
          <w:rFonts w:ascii="Calibri Light" w:eastAsia="Times New Roman" w:hAnsi="Calibri Light" w:cs="Calibri Light"/>
          <w:b/>
          <w:bCs/>
        </w:rPr>
        <w:t>Initials</w:t>
      </w:r>
      <w:r>
        <w:rPr>
          <w:rFonts w:ascii="Calibri Light" w:eastAsia="Times New Roman" w:hAnsi="Calibri Light" w:cs="Calibri Light"/>
        </w:rPr>
        <w:t xml:space="preserve"> ]</w:t>
      </w:r>
      <w:proofErr w:type="gramEnd"/>
      <w:r>
        <w:rPr>
          <w:rFonts w:ascii="Calibri Light" w:eastAsia="Times New Roman" w:hAnsi="Calibri Light" w:cs="Calibri Light"/>
        </w:rPr>
        <w:t xml:space="preserve"> After personal review and using a suitable means of verification for the total effort expended, I certify that the time and effort described here for [</w:t>
      </w:r>
      <w:r w:rsidR="00E510CD">
        <w:rPr>
          <w:rFonts w:ascii="Calibri Light" w:eastAsia="Times New Roman" w:hAnsi="Calibri Light" w:cs="Calibri Light"/>
          <w:b/>
          <w:bCs/>
        </w:rPr>
        <w:t>Staff Names Listed</w:t>
      </w:r>
      <w:r w:rsidR="00D64305">
        <w:rPr>
          <w:rFonts w:ascii="Calibri Light" w:eastAsia="Times New Roman" w:hAnsi="Calibri Light" w:cs="Calibri Light"/>
        </w:rPr>
        <w:t>]</w:t>
      </w:r>
      <w:r w:rsidR="00EC05D7"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eastAsia="Times New Roman" w:hAnsi="Calibri Light" w:cs="Calibri Light"/>
        </w:rPr>
        <w:t>is accurate to the best of my knowledge.</w:t>
      </w:r>
    </w:p>
    <w:p w14:paraId="63DE06B4" w14:textId="77777777" w:rsidR="00142DAE" w:rsidRPr="00EA61FC" w:rsidRDefault="00142DAE" w:rsidP="00142DAE">
      <w:pPr>
        <w:rPr>
          <w:rFonts w:asciiTheme="majorHAnsi" w:eastAsia="Times New Roman" w:hAnsiTheme="majorHAnsi" w:cstheme="majorHAnsi"/>
        </w:rPr>
      </w:pPr>
    </w:p>
    <w:p w14:paraId="57B40520" w14:textId="5A38FDCC" w:rsidR="00142DAE" w:rsidRDefault="00142DAE" w:rsidP="00142DAE">
      <w:pPr>
        <w:rPr>
          <w:rFonts w:asciiTheme="majorHAnsi" w:eastAsia="Times New Roman" w:hAnsiTheme="majorHAnsi" w:cstheme="majorHAnsi"/>
        </w:rPr>
      </w:pPr>
      <w:r w:rsidRPr="00EA61FC">
        <w:rPr>
          <w:rFonts w:asciiTheme="majorHAnsi" w:eastAsia="Times New Roman" w:hAnsiTheme="majorHAnsi" w:cstheme="majorHAnsi"/>
        </w:rPr>
        <w:t xml:space="preserve">[ </w:t>
      </w:r>
      <w:proofErr w:type="gramStart"/>
      <w:r w:rsidR="00E510CD">
        <w:rPr>
          <w:rFonts w:asciiTheme="majorHAnsi" w:eastAsia="Times New Roman" w:hAnsiTheme="majorHAnsi" w:cstheme="majorHAnsi"/>
          <w:b/>
          <w:bCs/>
        </w:rPr>
        <w:t>Initials</w:t>
      </w:r>
      <w:r w:rsidRPr="00EA61FC">
        <w:rPr>
          <w:rFonts w:asciiTheme="majorHAnsi" w:eastAsia="Times New Roman" w:hAnsiTheme="majorHAnsi" w:cstheme="majorHAnsi"/>
        </w:rPr>
        <w:t xml:space="preserve"> ]</w:t>
      </w:r>
      <w:proofErr w:type="gramEnd"/>
      <w:r w:rsidRPr="00EA61FC">
        <w:rPr>
          <w:rFonts w:asciiTheme="majorHAnsi" w:eastAsia="Times New Roman" w:hAnsiTheme="majorHAnsi" w:cstheme="majorHAnsi"/>
        </w:rPr>
        <w:t xml:space="preserve"> I agree to ensure that the [</w:t>
      </w:r>
      <w:r w:rsidR="00E510CD">
        <w:rPr>
          <w:rFonts w:asciiTheme="majorHAnsi" w:eastAsia="Times New Roman" w:hAnsiTheme="majorHAnsi" w:cstheme="majorHAnsi"/>
          <w:b/>
          <w:bCs/>
        </w:rPr>
        <w:t>Name of Farmers Market Organization</w:t>
      </w:r>
      <w:r w:rsidRPr="00EA61FC">
        <w:rPr>
          <w:rFonts w:asciiTheme="majorHAnsi" w:eastAsia="Times New Roman" w:hAnsiTheme="majorHAnsi" w:cstheme="majorHAnsi"/>
        </w:rPr>
        <w:t xml:space="preserve">] </w:t>
      </w:r>
      <w:r>
        <w:rPr>
          <w:rFonts w:asciiTheme="majorHAnsi" w:eastAsia="Times New Roman" w:hAnsiTheme="majorHAnsi" w:cstheme="majorHAnsi"/>
        </w:rPr>
        <w:t>w</w:t>
      </w:r>
      <w:r w:rsidRPr="00EA61FC">
        <w:rPr>
          <w:rFonts w:asciiTheme="majorHAnsi" w:eastAsia="Times New Roman" w:hAnsiTheme="majorHAnsi" w:cstheme="majorHAnsi"/>
        </w:rPr>
        <w:t xml:space="preserve">ill retain back up documentation for 3-years or until September 30, 2026. This documentation will be provided </w:t>
      </w:r>
      <w:r w:rsidR="004B26D6">
        <w:rPr>
          <w:rFonts w:asciiTheme="majorHAnsi" w:eastAsia="Times New Roman" w:hAnsiTheme="majorHAnsi" w:cstheme="majorHAnsi"/>
        </w:rPr>
        <w:t xml:space="preserve">upon request </w:t>
      </w:r>
      <w:r w:rsidRPr="00EA61FC">
        <w:rPr>
          <w:rFonts w:asciiTheme="majorHAnsi" w:eastAsia="Times New Roman" w:hAnsiTheme="majorHAnsi" w:cstheme="majorHAnsi"/>
        </w:rPr>
        <w:t>in the case of an audit from the USDA</w:t>
      </w:r>
      <w:r w:rsidR="004B26D6">
        <w:rPr>
          <w:rFonts w:asciiTheme="majorHAnsi" w:eastAsia="Times New Roman" w:hAnsiTheme="majorHAnsi" w:cstheme="majorHAnsi"/>
        </w:rPr>
        <w:t>.</w:t>
      </w:r>
    </w:p>
    <w:p w14:paraId="48BC3D92" w14:textId="77777777" w:rsidR="00216474" w:rsidRDefault="00216474" w:rsidP="00142DAE">
      <w:pPr>
        <w:rPr>
          <w:rFonts w:asciiTheme="majorHAnsi" w:eastAsia="Times New Roman" w:hAnsiTheme="majorHAnsi" w:cstheme="majorHAnsi"/>
        </w:rPr>
      </w:pPr>
    </w:p>
    <w:p w14:paraId="41F78DBB" w14:textId="0E1F46DE" w:rsidR="00086659" w:rsidRPr="00EA61FC" w:rsidRDefault="00086659" w:rsidP="00142DAE">
      <w:pPr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[</w:t>
      </w:r>
      <w:r w:rsidR="006D64BF">
        <w:rPr>
          <w:rFonts w:asciiTheme="majorHAnsi" w:eastAsia="Times New Roman" w:hAnsiTheme="majorHAnsi" w:cstheme="majorHAnsi"/>
        </w:rPr>
        <w:t xml:space="preserve"> </w:t>
      </w:r>
      <w:r w:rsidR="00E510CD">
        <w:rPr>
          <w:rFonts w:asciiTheme="majorHAnsi" w:eastAsia="Times New Roman" w:hAnsiTheme="majorHAnsi" w:cstheme="majorHAnsi"/>
          <w:b/>
          <w:bCs/>
        </w:rPr>
        <w:t>Initials</w:t>
      </w:r>
      <w:r>
        <w:rPr>
          <w:rFonts w:asciiTheme="majorHAnsi" w:eastAsia="Times New Roman" w:hAnsiTheme="majorHAnsi" w:cstheme="majorHAnsi"/>
        </w:rPr>
        <w:t>] I confirm that I am currently an authorized representative of the [</w:t>
      </w:r>
      <w:r w:rsidR="00E510CD">
        <w:rPr>
          <w:rFonts w:asciiTheme="majorHAnsi" w:eastAsia="Times New Roman" w:hAnsiTheme="majorHAnsi" w:cstheme="majorHAnsi"/>
          <w:b/>
          <w:bCs/>
        </w:rPr>
        <w:t>Name of Farmers Market Organization</w:t>
      </w:r>
      <w:r>
        <w:rPr>
          <w:rFonts w:asciiTheme="majorHAnsi" w:eastAsia="Times New Roman" w:hAnsiTheme="majorHAnsi" w:cstheme="majorHAnsi"/>
        </w:rPr>
        <w:t>].</w:t>
      </w:r>
    </w:p>
    <w:p w14:paraId="30357F62" w14:textId="77777777" w:rsidR="00142DAE" w:rsidRDefault="00142DAE" w:rsidP="00142DAE">
      <w:pPr>
        <w:rPr>
          <w:rFonts w:asciiTheme="majorHAnsi" w:eastAsia="Times New Roman" w:hAnsiTheme="majorHAnsi" w:cstheme="majorHAnsi"/>
        </w:rPr>
      </w:pPr>
    </w:p>
    <w:p w14:paraId="0F649584" w14:textId="547CE6A7" w:rsidR="00142DAE" w:rsidRDefault="00C832A4" w:rsidP="00C832A4">
      <w:pPr>
        <w:pStyle w:val="Heading1"/>
        <w:shd w:val="clear" w:color="auto" w:fill="F2F2F2" w:themeFill="background1" w:themeFillShade="F2"/>
        <w:rPr>
          <w:rFonts w:eastAsia="Times New Roman"/>
        </w:rPr>
      </w:pPr>
      <w:r>
        <w:rPr>
          <w:rFonts w:eastAsia="Times New Roman"/>
        </w:rPr>
        <w:t>Signature</w:t>
      </w:r>
    </w:p>
    <w:tbl>
      <w:tblPr>
        <w:tblStyle w:val="TableGrid"/>
        <w:tblW w:w="93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05"/>
      </w:tblGrid>
      <w:tr w:rsidR="00B82596" w:rsidRPr="00CD5692" w14:paraId="4B4737A4" w14:textId="77777777" w:rsidTr="00A65EBC">
        <w:trPr>
          <w:trHeight w:val="233"/>
        </w:trPr>
        <w:tc>
          <w:tcPr>
            <w:tcW w:w="9305" w:type="dxa"/>
          </w:tcPr>
          <w:p w14:paraId="7FDB20B2" w14:textId="77777777" w:rsidR="00B82596" w:rsidRDefault="00B82596" w:rsidP="00A65EB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14A5261" w14:textId="17219EF0" w:rsidR="00B82596" w:rsidRPr="00CD5692" w:rsidRDefault="00B82596" w:rsidP="00A65EBC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Full </w:t>
            </w:r>
            <w:r w:rsidRPr="00D64305">
              <w:rPr>
                <w:rFonts w:asciiTheme="majorHAnsi" w:hAnsiTheme="majorHAnsi" w:cstheme="majorHAnsi"/>
                <w:b/>
                <w:bCs/>
              </w:rPr>
              <w:t>Name:</w:t>
            </w:r>
            <w:r w:rsidRPr="00D64305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B82596" w:rsidRPr="00D41EE3" w14:paraId="3FB30829" w14:textId="77777777" w:rsidTr="00A65EBC">
        <w:trPr>
          <w:trHeight w:val="227"/>
        </w:trPr>
        <w:tc>
          <w:tcPr>
            <w:tcW w:w="9305" w:type="dxa"/>
          </w:tcPr>
          <w:p w14:paraId="062E77B5" w14:textId="77777777" w:rsidR="00B82596" w:rsidRPr="00D41EE3" w:rsidRDefault="00B82596" w:rsidP="00A65EBC">
            <w:pPr>
              <w:rPr>
                <w:rFonts w:asciiTheme="majorHAnsi" w:hAnsiTheme="majorHAnsi" w:cstheme="majorHAnsi"/>
              </w:rPr>
            </w:pPr>
            <w:r w:rsidRPr="00D41EE3">
              <w:rPr>
                <w:rFonts w:asciiTheme="majorHAnsi" w:hAnsiTheme="majorHAnsi" w:cstheme="majorHAnsi"/>
                <w:b/>
                <w:bCs/>
              </w:rPr>
              <w:t>Date</w:t>
            </w:r>
            <w:r w:rsidRPr="00D41EE3">
              <w:rPr>
                <w:rFonts w:asciiTheme="majorHAnsi" w:hAnsiTheme="majorHAnsi" w:cstheme="majorHAnsi"/>
              </w:rPr>
              <w:t>:</w:t>
            </w:r>
          </w:p>
        </w:tc>
      </w:tr>
      <w:tr w:rsidR="00B82596" w:rsidRPr="00C832A4" w14:paraId="0038850E" w14:textId="77777777" w:rsidTr="00A65EBC">
        <w:trPr>
          <w:trHeight w:val="972"/>
        </w:trPr>
        <w:tc>
          <w:tcPr>
            <w:tcW w:w="9305" w:type="dxa"/>
          </w:tcPr>
          <w:p w14:paraId="524CE994" w14:textId="77777777" w:rsidR="00B82596" w:rsidRDefault="00B82596" w:rsidP="00A65EBC"/>
          <w:p w14:paraId="6BA9C70D" w14:textId="77777777" w:rsidR="00B82596" w:rsidRPr="00C11AEE" w:rsidRDefault="00B82596" w:rsidP="00A65EBC">
            <w:pPr>
              <w:rPr>
                <w:sz w:val="32"/>
                <w:szCs w:val="32"/>
              </w:rPr>
            </w:pPr>
            <w:r w:rsidRPr="00C11AEE">
              <w:rPr>
                <w:sz w:val="32"/>
                <w:szCs w:val="32"/>
              </w:rPr>
              <w:t>X</w:t>
            </w:r>
          </w:p>
          <w:p w14:paraId="6B463A53" w14:textId="77777777" w:rsidR="00B82596" w:rsidRPr="00C832A4" w:rsidRDefault="00B82596" w:rsidP="00A65EBC">
            <w:pPr>
              <w:jc w:val="both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C11AEE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552A27" wp14:editId="453ED942">
                      <wp:simplePos x="0" y="0"/>
                      <wp:positionH relativeFrom="column">
                        <wp:posOffset>35328</wp:posOffset>
                      </wp:positionH>
                      <wp:positionV relativeFrom="paragraph">
                        <wp:posOffset>5830</wp:posOffset>
                      </wp:positionV>
                      <wp:extent cx="3172691" cy="6928"/>
                      <wp:effectExtent l="0" t="0" r="27940" b="31750"/>
                      <wp:wrapNone/>
                      <wp:docPr id="4987869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2691" cy="692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1E54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.45pt" to="25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</w:rPr>
              <w:t>Sign Here</w:t>
            </w:r>
          </w:p>
        </w:tc>
      </w:tr>
    </w:tbl>
    <w:p w14:paraId="59600001" w14:textId="21C73F8F" w:rsidR="00142DAE" w:rsidRDefault="00142DAE" w:rsidP="00142DAE"/>
    <w:p w14:paraId="52ED194D" w14:textId="0F2779D8" w:rsidR="00142DAE" w:rsidRDefault="00216474" w:rsidP="00B265DB">
      <w:pPr>
        <w:rPr>
          <w:i/>
          <w:iCs/>
        </w:rPr>
      </w:pPr>
      <w:r>
        <w:rPr>
          <w:i/>
          <w:iCs/>
        </w:rPr>
        <w:t>Please</w:t>
      </w:r>
      <w:r w:rsidR="00CC69EE" w:rsidRPr="00CC69EE">
        <w:rPr>
          <w:i/>
          <w:iCs/>
        </w:rPr>
        <w:t xml:space="preserve"> email your completed </w:t>
      </w:r>
      <w:r w:rsidR="00B265DB">
        <w:rPr>
          <w:i/>
          <w:iCs/>
        </w:rPr>
        <w:t>invoice</w:t>
      </w:r>
      <w:r w:rsidR="0053500A">
        <w:rPr>
          <w:i/>
          <w:iCs/>
        </w:rPr>
        <w:t xml:space="preserve"> and current </w:t>
      </w:r>
      <w:hyperlink r:id="rId8" w:history="1">
        <w:r w:rsidR="0053500A" w:rsidRPr="00B265DB">
          <w:rPr>
            <w:rStyle w:val="Hyperlink"/>
            <w:i/>
            <w:iCs/>
          </w:rPr>
          <w:t>W-9</w:t>
        </w:r>
      </w:hyperlink>
      <w:r w:rsidR="00B265DB">
        <w:rPr>
          <w:i/>
          <w:iCs/>
        </w:rPr>
        <w:t xml:space="preserve"> for the Farmers Market Organization</w:t>
      </w:r>
      <w:r w:rsidR="00CC69EE" w:rsidRPr="00CC69EE">
        <w:rPr>
          <w:i/>
          <w:iCs/>
        </w:rPr>
        <w:t xml:space="preserve"> to </w:t>
      </w:r>
      <w:hyperlink r:id="rId9" w:history="1">
        <w:r w:rsidR="00705D6A" w:rsidRPr="00D14C0A">
          <w:rPr>
            <w:rStyle w:val="Hyperlink"/>
            <w:i/>
            <w:iCs/>
          </w:rPr>
          <w:t>info@wafarmersmarkets.org</w:t>
        </w:r>
      </w:hyperlink>
      <w:r w:rsidR="00B265DB">
        <w:rPr>
          <w:i/>
          <w:iCs/>
        </w:rPr>
        <w:t xml:space="preserve"> no later than Sept. 15, 2023.</w:t>
      </w:r>
    </w:p>
    <w:bookmarkEnd w:id="0"/>
    <w:p w14:paraId="3A471FDC" w14:textId="08B261CC" w:rsidR="00807F95" w:rsidRDefault="00807F95" w:rsidP="00216474"/>
    <w:p w14:paraId="07D108CB" w14:textId="5C98B740" w:rsidR="0096070B" w:rsidRDefault="00B265DB" w:rsidP="00B265DB">
      <w:pPr>
        <w:pStyle w:val="Heading1"/>
        <w:shd w:val="clear" w:color="auto" w:fill="F2F2F2" w:themeFill="background1" w:themeFillShade="F2"/>
      </w:pPr>
      <w:r w:rsidRPr="009C34B8">
        <w:rPr>
          <w:b/>
          <w:bCs/>
        </w:rPr>
        <w:lastRenderedPageBreak/>
        <w:t>Thank you</w:t>
      </w:r>
      <w:r w:rsidR="009C34B8">
        <w:t xml:space="preserve"> for all your hard work to make food access programs available at your </w:t>
      </w:r>
      <w:proofErr w:type="gramStart"/>
      <w:r w:rsidR="009C34B8">
        <w:t>farmers</w:t>
      </w:r>
      <w:proofErr w:type="gramEnd"/>
      <w:r w:rsidR="009C34B8">
        <w:t xml:space="preserve"> market</w:t>
      </w:r>
      <w:r>
        <w:t>!</w:t>
      </w:r>
    </w:p>
    <w:sectPr w:rsidR="0096070B" w:rsidSect="00D41EE3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17DE" w14:textId="77777777" w:rsidR="004B1685" w:rsidRDefault="004B1685" w:rsidP="00CC228B">
      <w:r>
        <w:separator/>
      </w:r>
    </w:p>
  </w:endnote>
  <w:endnote w:type="continuationSeparator" w:id="0">
    <w:p w14:paraId="138E8962" w14:textId="77777777" w:rsidR="004B1685" w:rsidRDefault="004B1685" w:rsidP="00CC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50F7" w14:textId="4B8E5988" w:rsidR="00CC228B" w:rsidRPr="00BA29B8" w:rsidRDefault="00BA29B8" w:rsidP="00BA29B8">
    <w:pPr>
      <w:pStyle w:val="Footer"/>
      <w:jc w:val="right"/>
      <w:rPr>
        <w:sz w:val="18"/>
        <w:szCs w:val="18"/>
      </w:rPr>
    </w:pPr>
    <w:r w:rsidRPr="00BA29B8">
      <w:rPr>
        <w:sz w:val="18"/>
        <w:szCs w:val="18"/>
      </w:rPr>
      <w:t>SNAP-Ed Farmers Market Food Access Support</w:t>
    </w:r>
    <w:r>
      <w:rPr>
        <w:sz w:val="18"/>
        <w:szCs w:val="18"/>
      </w:rPr>
      <w:t xml:space="preserve"> Invoice</w:t>
    </w:r>
    <w:r w:rsidRPr="00BA29B8">
      <w:rPr>
        <w:sz w:val="18"/>
        <w:szCs w:val="18"/>
      </w:rPr>
      <w:t xml:space="preserve">, page </w:t>
    </w:r>
    <w:sdt>
      <w:sdtPr>
        <w:rPr>
          <w:sz w:val="18"/>
          <w:szCs w:val="18"/>
        </w:rPr>
        <w:id w:val="-20363317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C228B" w:rsidRPr="00BA29B8">
          <w:rPr>
            <w:sz w:val="18"/>
            <w:szCs w:val="18"/>
          </w:rPr>
          <w:fldChar w:fldCharType="begin"/>
        </w:r>
        <w:r w:rsidR="00CC228B" w:rsidRPr="00BA29B8">
          <w:rPr>
            <w:sz w:val="18"/>
            <w:szCs w:val="18"/>
          </w:rPr>
          <w:instrText xml:space="preserve"> PAGE   \* MERGEFORMAT </w:instrText>
        </w:r>
        <w:r w:rsidR="00CC228B" w:rsidRPr="00BA29B8">
          <w:rPr>
            <w:sz w:val="18"/>
            <w:szCs w:val="18"/>
          </w:rPr>
          <w:fldChar w:fldCharType="separate"/>
        </w:r>
        <w:r w:rsidR="00CC228B" w:rsidRPr="00BA29B8">
          <w:rPr>
            <w:noProof/>
            <w:sz w:val="18"/>
            <w:szCs w:val="18"/>
          </w:rPr>
          <w:t>2</w:t>
        </w:r>
        <w:r w:rsidR="00CC228B" w:rsidRPr="00BA29B8">
          <w:rPr>
            <w:noProof/>
            <w:sz w:val="18"/>
            <w:szCs w:val="18"/>
          </w:rPr>
          <w:fldChar w:fldCharType="end"/>
        </w:r>
        <w:r w:rsidRPr="00BA29B8">
          <w:rPr>
            <w:noProof/>
            <w:sz w:val="18"/>
            <w:szCs w:val="18"/>
          </w:rPr>
          <w:t xml:space="preserve"> of </w:t>
        </w:r>
        <w:r w:rsidRPr="00BA29B8">
          <w:rPr>
            <w:noProof/>
            <w:sz w:val="18"/>
            <w:szCs w:val="18"/>
          </w:rPr>
          <w:fldChar w:fldCharType="begin"/>
        </w:r>
        <w:r w:rsidRPr="00BA29B8">
          <w:rPr>
            <w:noProof/>
            <w:sz w:val="18"/>
            <w:szCs w:val="18"/>
          </w:rPr>
          <w:instrText xml:space="preserve"> NUMPAGES   \* MERGEFORMAT </w:instrText>
        </w:r>
        <w:r w:rsidRPr="00BA29B8">
          <w:rPr>
            <w:noProof/>
            <w:sz w:val="18"/>
            <w:szCs w:val="18"/>
          </w:rPr>
          <w:fldChar w:fldCharType="separate"/>
        </w:r>
        <w:r w:rsidRPr="00BA29B8">
          <w:rPr>
            <w:noProof/>
            <w:sz w:val="18"/>
            <w:szCs w:val="18"/>
          </w:rPr>
          <w:t>2</w:t>
        </w:r>
        <w:r w:rsidRPr="00BA29B8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8DA5" w14:textId="77777777" w:rsidR="004B1685" w:rsidRDefault="004B1685" w:rsidP="00CC228B">
      <w:r>
        <w:separator/>
      </w:r>
    </w:p>
  </w:footnote>
  <w:footnote w:type="continuationSeparator" w:id="0">
    <w:p w14:paraId="0385976B" w14:textId="77777777" w:rsidR="004B1685" w:rsidRDefault="004B1685" w:rsidP="00CC2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AE"/>
    <w:rsid w:val="00023540"/>
    <w:rsid w:val="00052AC8"/>
    <w:rsid w:val="00086659"/>
    <w:rsid w:val="00090FB8"/>
    <w:rsid w:val="000A3A1A"/>
    <w:rsid w:val="000C5308"/>
    <w:rsid w:val="000D0113"/>
    <w:rsid w:val="000F160F"/>
    <w:rsid w:val="00142DAE"/>
    <w:rsid w:val="00144FB2"/>
    <w:rsid w:val="00175A8D"/>
    <w:rsid w:val="001A5256"/>
    <w:rsid w:val="001B4199"/>
    <w:rsid w:val="001C7043"/>
    <w:rsid w:val="001F2FC1"/>
    <w:rsid w:val="00216474"/>
    <w:rsid w:val="0024110A"/>
    <w:rsid w:val="00252796"/>
    <w:rsid w:val="0028084C"/>
    <w:rsid w:val="002811C2"/>
    <w:rsid w:val="00297893"/>
    <w:rsid w:val="002A2796"/>
    <w:rsid w:val="002B6BD4"/>
    <w:rsid w:val="002D122C"/>
    <w:rsid w:val="002D4E6F"/>
    <w:rsid w:val="002F2697"/>
    <w:rsid w:val="00314973"/>
    <w:rsid w:val="00321D18"/>
    <w:rsid w:val="00330EFD"/>
    <w:rsid w:val="0034160E"/>
    <w:rsid w:val="003D42FD"/>
    <w:rsid w:val="0045170B"/>
    <w:rsid w:val="00484124"/>
    <w:rsid w:val="00491EAD"/>
    <w:rsid w:val="004B1685"/>
    <w:rsid w:val="004B26D6"/>
    <w:rsid w:val="004C6916"/>
    <w:rsid w:val="004D2E63"/>
    <w:rsid w:val="004E6613"/>
    <w:rsid w:val="00530263"/>
    <w:rsid w:val="0053500A"/>
    <w:rsid w:val="0056603C"/>
    <w:rsid w:val="005758C9"/>
    <w:rsid w:val="0057743F"/>
    <w:rsid w:val="0058245C"/>
    <w:rsid w:val="005B13BC"/>
    <w:rsid w:val="005C63DE"/>
    <w:rsid w:val="006523C2"/>
    <w:rsid w:val="0065285A"/>
    <w:rsid w:val="0067025F"/>
    <w:rsid w:val="006D4355"/>
    <w:rsid w:val="006D64BF"/>
    <w:rsid w:val="006F3ABE"/>
    <w:rsid w:val="00705D6A"/>
    <w:rsid w:val="00721AF9"/>
    <w:rsid w:val="0075697F"/>
    <w:rsid w:val="00777047"/>
    <w:rsid w:val="00791442"/>
    <w:rsid w:val="00796553"/>
    <w:rsid w:val="007D4B49"/>
    <w:rsid w:val="00807F95"/>
    <w:rsid w:val="008627E7"/>
    <w:rsid w:val="00884685"/>
    <w:rsid w:val="00890A28"/>
    <w:rsid w:val="008A1195"/>
    <w:rsid w:val="008D6463"/>
    <w:rsid w:val="008E3026"/>
    <w:rsid w:val="009100E8"/>
    <w:rsid w:val="00936C5A"/>
    <w:rsid w:val="0096070B"/>
    <w:rsid w:val="00966AB5"/>
    <w:rsid w:val="009926C4"/>
    <w:rsid w:val="009A00E2"/>
    <w:rsid w:val="009C34B8"/>
    <w:rsid w:val="00A20654"/>
    <w:rsid w:val="00A26864"/>
    <w:rsid w:val="00A92480"/>
    <w:rsid w:val="00AC3DE5"/>
    <w:rsid w:val="00B265DB"/>
    <w:rsid w:val="00B63C27"/>
    <w:rsid w:val="00B738A3"/>
    <w:rsid w:val="00B82596"/>
    <w:rsid w:val="00BA29B8"/>
    <w:rsid w:val="00C11AEE"/>
    <w:rsid w:val="00C131EA"/>
    <w:rsid w:val="00C20096"/>
    <w:rsid w:val="00C30A77"/>
    <w:rsid w:val="00C4496A"/>
    <w:rsid w:val="00C67B7F"/>
    <w:rsid w:val="00C81F2A"/>
    <w:rsid w:val="00C830B1"/>
    <w:rsid w:val="00C832A4"/>
    <w:rsid w:val="00C95E33"/>
    <w:rsid w:val="00CB0303"/>
    <w:rsid w:val="00CC228B"/>
    <w:rsid w:val="00CC69EE"/>
    <w:rsid w:val="00CE4030"/>
    <w:rsid w:val="00D24D41"/>
    <w:rsid w:val="00D41EE3"/>
    <w:rsid w:val="00D64305"/>
    <w:rsid w:val="00D657FE"/>
    <w:rsid w:val="00DC4867"/>
    <w:rsid w:val="00DF7CA8"/>
    <w:rsid w:val="00E37573"/>
    <w:rsid w:val="00E510CD"/>
    <w:rsid w:val="00E80E5E"/>
    <w:rsid w:val="00EC05D7"/>
    <w:rsid w:val="00EE6246"/>
    <w:rsid w:val="00F04F47"/>
    <w:rsid w:val="00F34C25"/>
    <w:rsid w:val="00F7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A79A"/>
  <w15:chartTrackingRefBased/>
  <w15:docId w15:val="{74C55389-4954-4190-9419-6EB4FFBE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EE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32A4"/>
    <w:pPr>
      <w:keepNext/>
      <w:keepLines/>
      <w:spacing w:before="240"/>
      <w:outlineLvl w:val="0"/>
    </w:pPr>
    <w:rPr>
      <w:rFonts w:ascii="Tw Cen MT" w:eastAsiaTheme="majorEastAsia" w:hAnsi="Tw Cen MT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2D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42D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D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5D6A"/>
    <w:rPr>
      <w:color w:val="605E5C"/>
      <w:shd w:val="clear" w:color="auto" w:fill="E1DFDD"/>
    </w:rPr>
  </w:style>
  <w:style w:type="character" w:customStyle="1" w:styleId="Clicktoselectdate">
    <w:name w:val="Click to select date"/>
    <w:basedOn w:val="DefaultParagraphFont"/>
    <w:uiPriority w:val="1"/>
    <w:rsid w:val="00E37573"/>
  </w:style>
  <w:style w:type="paragraph" w:styleId="Header">
    <w:name w:val="header"/>
    <w:basedOn w:val="Normal"/>
    <w:link w:val="HeaderChar"/>
    <w:uiPriority w:val="99"/>
    <w:unhideWhenUsed/>
    <w:rsid w:val="00CC2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28B"/>
  </w:style>
  <w:style w:type="paragraph" w:styleId="Footer">
    <w:name w:val="footer"/>
    <w:basedOn w:val="Normal"/>
    <w:link w:val="FooterChar"/>
    <w:uiPriority w:val="99"/>
    <w:unhideWhenUsed/>
    <w:rsid w:val="00CC2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8B"/>
  </w:style>
  <w:style w:type="table" w:styleId="GridTable1Light">
    <w:name w:val="Grid Table 1 Light"/>
    <w:basedOn w:val="TableNormal"/>
    <w:uiPriority w:val="46"/>
    <w:rsid w:val="002A2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832A4"/>
    <w:rPr>
      <w:rFonts w:ascii="Tw Cen MT" w:eastAsiaTheme="majorEastAsia" w:hAnsi="Tw Cen MT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/irs-pdf/fw9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wafarmersmarkets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fo@wafarmersmarke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3C73-EF0C-4E1A-817B-D1BE799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uffany</dc:creator>
  <cp:keywords/>
  <dc:description/>
  <cp:lastModifiedBy>Colleen Donovan</cp:lastModifiedBy>
  <cp:revision>2</cp:revision>
  <dcterms:created xsi:type="dcterms:W3CDTF">2023-08-01T22:31:00Z</dcterms:created>
  <dcterms:modified xsi:type="dcterms:W3CDTF">2023-08-01T22:31:00Z</dcterms:modified>
  <cp:contentStatus/>
</cp:coreProperties>
</file>